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3083E6BA" w:rsidR="001D2DCF" w:rsidRPr="001D2DCF" w:rsidRDefault="001D2D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01</w:t>
            </w:r>
          </w:p>
        </w:tc>
        <w:tc>
          <w:tcPr>
            <w:tcW w:w="4941" w:type="dxa"/>
          </w:tcPr>
          <w:p w14:paraId="705A6C1D" w14:textId="0BA2DC41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의 ID 비밀 번호 및 각 회원 정보(전화 번호, 결제 수단, 선호 자전거 유형</w:t>
            </w:r>
            <w:r w:rsidR="000F7704">
              <w:rPr>
                <w:rFonts w:hint="eastAsia"/>
                <w:sz w:val="18"/>
                <w:szCs w:val="18"/>
              </w:rPr>
              <w:t>(일반/전기) 등</w:t>
            </w:r>
            <w:r>
              <w:rPr>
                <w:rFonts w:hint="eastAsia"/>
                <w:sz w:val="18"/>
                <w:szCs w:val="18"/>
              </w:rPr>
              <w:t>)을 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F102BE" w14:paraId="129C3D4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713FCCF" w14:textId="6DB7567D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01</w:t>
            </w:r>
          </w:p>
        </w:tc>
        <w:tc>
          <w:tcPr>
            <w:tcW w:w="4941" w:type="dxa"/>
          </w:tcPr>
          <w:p w14:paraId="44D66066" w14:textId="39816A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탈퇴를 통해 계정을 삭제할 수 있다.</w:t>
            </w:r>
          </w:p>
        </w:tc>
        <w:tc>
          <w:tcPr>
            <w:tcW w:w="2999" w:type="dxa"/>
          </w:tcPr>
          <w:p w14:paraId="6F3D02AB" w14:textId="5F379C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탈퇴</w:t>
            </w:r>
          </w:p>
        </w:tc>
      </w:tr>
      <w:tr w:rsidR="001D2DCF" w14:paraId="42828F0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39B3086A" w:rsidR="001D2DCF" w:rsidRDefault="00EF62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1</w:t>
            </w:r>
          </w:p>
        </w:tc>
        <w:tc>
          <w:tcPr>
            <w:tcW w:w="4941" w:type="dxa"/>
          </w:tcPr>
          <w:p w14:paraId="63CB0314" w14:textId="26594D45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7E41EF34" w14:textId="745698BE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  <w:r w:rsidR="00E776A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B3254" w14:paraId="11DD700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4FCAB59E" w:rsidR="000B3254" w:rsidRDefault="000B3254" w:rsidP="000B32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2</w:t>
            </w:r>
          </w:p>
        </w:tc>
        <w:tc>
          <w:tcPr>
            <w:tcW w:w="4941" w:type="dxa"/>
          </w:tcPr>
          <w:p w14:paraId="4D126A01" w14:textId="2EA6538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한 사용자가 시스템 접속을 종료시키기 위해 로그아웃한다.</w:t>
            </w:r>
          </w:p>
        </w:tc>
        <w:tc>
          <w:tcPr>
            <w:tcW w:w="2999" w:type="dxa"/>
          </w:tcPr>
          <w:p w14:paraId="56799888" w14:textId="3DE02A4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F102BE" w14:paraId="4D5C2D0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86A076A" w14:textId="31A41080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1</w:t>
            </w:r>
          </w:p>
        </w:tc>
        <w:tc>
          <w:tcPr>
            <w:tcW w:w="4941" w:type="dxa"/>
          </w:tcPr>
          <w:p w14:paraId="46AB66AB" w14:textId="0AA4E22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이름, 위치(도시, 주소), 자전거 보관 가능 수량, 운영 시간 등의 대여소 정보를 입력하여 대여소 정보를 등록할 수 있다.</w:t>
            </w:r>
          </w:p>
        </w:tc>
        <w:tc>
          <w:tcPr>
            <w:tcW w:w="2999" w:type="dxa"/>
          </w:tcPr>
          <w:p w14:paraId="388E7CF2" w14:textId="7EF9C33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등록</w:t>
            </w:r>
          </w:p>
        </w:tc>
      </w:tr>
      <w:tr w:rsidR="00F102BE" w14:paraId="46F93F3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BD63FEB" w14:textId="1412D665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2</w:t>
            </w:r>
          </w:p>
        </w:tc>
        <w:tc>
          <w:tcPr>
            <w:tcW w:w="4941" w:type="dxa"/>
          </w:tcPr>
          <w:p w14:paraId="655F1D58" w14:textId="35683496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등록된 대여소 리스트를 모두 조회할 수 있다.</w:t>
            </w:r>
          </w:p>
        </w:tc>
        <w:tc>
          <w:tcPr>
            <w:tcW w:w="2999" w:type="dxa"/>
          </w:tcPr>
          <w:p w14:paraId="0CF5A64B" w14:textId="4E5C017D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리스트 조회</w:t>
            </w:r>
          </w:p>
        </w:tc>
      </w:tr>
      <w:tr w:rsidR="00F102BE" w14:paraId="18CDA150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6E0A04B" w14:textId="4B406742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3</w:t>
            </w:r>
          </w:p>
        </w:tc>
        <w:tc>
          <w:tcPr>
            <w:tcW w:w="4941" w:type="dxa"/>
          </w:tcPr>
          <w:p w14:paraId="32722687" w14:textId="3F47ED80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리스트 조회 화면에서 특정 대여소 항목을 선택하여 삭제할 수 있다.</w:t>
            </w:r>
          </w:p>
        </w:tc>
        <w:tc>
          <w:tcPr>
            <w:tcW w:w="2999" w:type="dxa"/>
          </w:tcPr>
          <w:p w14:paraId="603CD53E" w14:textId="20894BE6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삭제</w:t>
            </w:r>
          </w:p>
        </w:tc>
      </w:tr>
      <w:tr w:rsidR="00F102BE" w14:paraId="3CDD385A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807026F" w14:textId="01154418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4</w:t>
            </w:r>
          </w:p>
        </w:tc>
        <w:tc>
          <w:tcPr>
            <w:tcW w:w="4941" w:type="dxa"/>
          </w:tcPr>
          <w:p w14:paraId="3FF5643F" w14:textId="53229C90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리스트 조회 화면에서 원하는 대여소 항목을 선택하여 등록시 입력한 상세 내용을 볼 수 있다.</w:t>
            </w:r>
          </w:p>
        </w:tc>
        <w:tc>
          <w:tcPr>
            <w:tcW w:w="2999" w:type="dxa"/>
          </w:tcPr>
          <w:p w14:paraId="44138B8B" w14:textId="1D9656E5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</w:t>
            </w:r>
            <w:r w:rsidR="000B3254">
              <w:rPr>
                <w:rFonts w:hint="eastAsia"/>
                <w:sz w:val="18"/>
                <w:szCs w:val="18"/>
              </w:rPr>
              <w:t>상세 조회</w:t>
            </w:r>
          </w:p>
        </w:tc>
      </w:tr>
      <w:tr w:rsidR="001D2DCF" w14:paraId="3EA1000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A40184C" w14:textId="4E6ED17F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1</w:t>
            </w:r>
          </w:p>
        </w:tc>
        <w:tc>
          <w:tcPr>
            <w:tcW w:w="4941" w:type="dxa"/>
          </w:tcPr>
          <w:p w14:paraId="07F11466" w14:textId="3AC25543" w:rsidR="001D2DCF" w:rsidRDefault="000F770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의 정보(자전거 ID, 자전거 제품명, 자전거 유형(일반/전기), 소속 대여소, 상태(사용 가능/수리) 등)을 등록 할 수 있다.</w:t>
            </w:r>
          </w:p>
        </w:tc>
        <w:tc>
          <w:tcPr>
            <w:tcW w:w="2999" w:type="dxa"/>
          </w:tcPr>
          <w:p w14:paraId="46A8390A" w14:textId="11B00BEA" w:rsidR="00A07056" w:rsidRDefault="000F770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</w:t>
            </w:r>
          </w:p>
        </w:tc>
      </w:tr>
      <w:tr w:rsidR="001D2DCF" w14:paraId="7301705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18A4297" w14:textId="1553B6B0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2</w:t>
            </w:r>
          </w:p>
        </w:tc>
        <w:tc>
          <w:tcPr>
            <w:tcW w:w="4941" w:type="dxa"/>
          </w:tcPr>
          <w:p w14:paraId="702969FA" w14:textId="0F8CC72B" w:rsidR="001D2DCF" w:rsidRDefault="00724FC1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</w:t>
            </w:r>
            <w:r w:rsidR="000F7704">
              <w:rPr>
                <w:rFonts w:hint="eastAsia"/>
                <w:sz w:val="18"/>
                <w:szCs w:val="18"/>
              </w:rPr>
              <w:t>등록된 자전거 정보를 리스트로 확인 할 수 있다.</w:t>
            </w:r>
          </w:p>
        </w:tc>
        <w:tc>
          <w:tcPr>
            <w:tcW w:w="2999" w:type="dxa"/>
          </w:tcPr>
          <w:p w14:paraId="7FD394D3" w14:textId="31389DBE" w:rsidR="001D2DCF" w:rsidRDefault="000F770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0B3254">
              <w:rPr>
                <w:rFonts w:hint="eastAsia"/>
                <w:sz w:val="18"/>
                <w:szCs w:val="18"/>
              </w:rPr>
              <w:t>리스트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</w:tr>
      <w:tr w:rsidR="001D2DCF" w14:paraId="7EC64900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93FA608" w14:textId="37188BFD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3</w:t>
            </w:r>
          </w:p>
        </w:tc>
        <w:tc>
          <w:tcPr>
            <w:tcW w:w="4941" w:type="dxa"/>
          </w:tcPr>
          <w:p w14:paraId="39D12E17" w14:textId="1FCF1CEC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특정 자전거 항목을 삭제할 수 있다.</w:t>
            </w:r>
          </w:p>
        </w:tc>
        <w:tc>
          <w:tcPr>
            <w:tcW w:w="2999" w:type="dxa"/>
          </w:tcPr>
          <w:p w14:paraId="28E1F023" w14:textId="4E412475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삭제</w:t>
            </w:r>
          </w:p>
        </w:tc>
      </w:tr>
      <w:tr w:rsidR="000B3254" w14:paraId="16FA8400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F6E1295" w14:textId="0C10F22F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-01</w:t>
            </w:r>
          </w:p>
        </w:tc>
        <w:tc>
          <w:tcPr>
            <w:tcW w:w="4941" w:type="dxa"/>
          </w:tcPr>
          <w:p w14:paraId="4CCBB186" w14:textId="42EC72E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대여소 이름을 입력하여 조건에 맞는 대여소를 검색할 수 있다.</w:t>
            </w:r>
          </w:p>
        </w:tc>
        <w:tc>
          <w:tcPr>
            <w:tcW w:w="2999" w:type="dxa"/>
          </w:tcPr>
          <w:p w14:paraId="3D6641E3" w14:textId="0E8A5384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검색</w:t>
            </w:r>
          </w:p>
        </w:tc>
      </w:tr>
      <w:tr w:rsidR="001D2DCF" w14:paraId="7381988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91EF9E7" w14:textId="2E8E7F17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0</w:t>
            </w:r>
            <w:r w:rsidR="009046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6465FF0A" w14:textId="3FE168FD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904654">
              <w:rPr>
                <w:rFonts w:hint="eastAsia"/>
                <w:sz w:val="18"/>
                <w:szCs w:val="18"/>
              </w:rPr>
              <w:t>대여소 목록에서 특정 대여소를 선택하여</w:t>
            </w:r>
            <w:r>
              <w:rPr>
                <w:rFonts w:hint="eastAsia"/>
                <w:sz w:val="18"/>
                <w:szCs w:val="18"/>
              </w:rPr>
              <w:t xml:space="preserve"> 상세 정보(대여소 이름, 대여소 위치, 사용가능 자전거 목록 등)을 확인 할 수 있다.</w:t>
            </w:r>
          </w:p>
        </w:tc>
        <w:tc>
          <w:tcPr>
            <w:tcW w:w="2999" w:type="dxa"/>
          </w:tcPr>
          <w:p w14:paraId="37F60098" w14:textId="0B8E8308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상세정보 </w:t>
            </w:r>
            <w:r w:rsidR="000B3254">
              <w:rPr>
                <w:rFonts w:hint="eastAsia"/>
                <w:sz w:val="18"/>
                <w:szCs w:val="18"/>
              </w:rPr>
              <w:t>확인</w:t>
            </w:r>
          </w:p>
        </w:tc>
      </w:tr>
      <w:tr w:rsidR="001D2DCF" w14:paraId="32B5ECE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DC4DCDD" w14:textId="593DF8C3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0</w:t>
            </w:r>
            <w:r w:rsidR="0090465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41" w:type="dxa"/>
          </w:tcPr>
          <w:p w14:paraId="1459ED1E" w14:textId="223B85B2" w:rsidR="001D2DCF" w:rsidRDefault="00724FC1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대여소에 자전거가 있으면 자전거를 대여할 수 있다.</w:t>
            </w:r>
            <w:r w:rsidR="003E6673">
              <w:rPr>
                <w:rFonts w:hint="eastAsia"/>
                <w:sz w:val="18"/>
                <w:szCs w:val="18"/>
              </w:rPr>
              <w:t xml:space="preserve"> 회원은 문자 알림을 통해 해당 내용을 전송 받는다.</w:t>
            </w:r>
          </w:p>
        </w:tc>
        <w:tc>
          <w:tcPr>
            <w:tcW w:w="2999" w:type="dxa"/>
          </w:tcPr>
          <w:p w14:paraId="58EA61C7" w14:textId="13F14469" w:rsidR="001D2DCF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즉시 대여</w:t>
            </w:r>
            <w:r w:rsidR="00295E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D2DCF" w14:paraId="684E61E7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084D4890" w14:textId="165BD307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0</w:t>
            </w:r>
            <w:r w:rsidR="0090465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17E5611B" w14:textId="2239F095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대여소에 자전거가 없는 경우 예약 대기 신청을 할 수 있다.</w:t>
            </w:r>
            <w:r w:rsidR="003E6673">
              <w:rPr>
                <w:rFonts w:hint="eastAsia"/>
                <w:sz w:val="18"/>
                <w:szCs w:val="18"/>
              </w:rPr>
              <w:t xml:space="preserve"> </w:t>
            </w:r>
            <w:r w:rsidR="003E6673">
              <w:rPr>
                <w:rFonts w:hint="eastAsia"/>
                <w:sz w:val="18"/>
                <w:szCs w:val="18"/>
              </w:rPr>
              <w:t>회원은 문자 알림을 통해 해당 내용을 전송 받는다.</w:t>
            </w:r>
          </w:p>
        </w:tc>
        <w:tc>
          <w:tcPr>
            <w:tcW w:w="2999" w:type="dxa"/>
          </w:tcPr>
          <w:p w14:paraId="55CB0367" w14:textId="51BC38BE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예약대기</w:t>
            </w:r>
            <w:r w:rsidR="00EF5F7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B3254" w14:paraId="0D5593F5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DB3A753" w14:textId="6EF5B660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-01</w:t>
            </w:r>
          </w:p>
        </w:tc>
        <w:tc>
          <w:tcPr>
            <w:tcW w:w="4941" w:type="dxa"/>
          </w:tcPr>
          <w:p w14:paraId="70271775" w14:textId="456F22F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대여소 이름, 대여소 위치, 자전거 ID, 자전거 제품명, 자전거 유형)을 볼 수</w:t>
            </w:r>
            <w:r w:rsidR="004E123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다.</w:t>
            </w:r>
          </w:p>
        </w:tc>
        <w:tc>
          <w:tcPr>
            <w:tcW w:w="2999" w:type="dxa"/>
          </w:tcPr>
          <w:p w14:paraId="26BBCA88" w14:textId="778A1307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  <w:tr w:rsidR="001D2DCF" w14:paraId="3C1DF4B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20ED2CE" w14:textId="2473FAA2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1</w:t>
            </w:r>
          </w:p>
        </w:tc>
        <w:tc>
          <w:tcPr>
            <w:tcW w:w="4941" w:type="dxa"/>
          </w:tcPr>
          <w:p w14:paraId="2DB9F44A" w14:textId="3B69DA92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1B64CA">
              <w:rPr>
                <w:rFonts w:hint="eastAsia"/>
                <w:sz w:val="18"/>
                <w:szCs w:val="18"/>
              </w:rPr>
              <w:t xml:space="preserve">자신이 한 </w:t>
            </w:r>
            <w:r>
              <w:rPr>
                <w:rFonts w:hint="eastAsia"/>
                <w:sz w:val="18"/>
                <w:szCs w:val="18"/>
              </w:rPr>
              <w:t>예약대기</w:t>
            </w:r>
            <w:r w:rsidR="001B64CA">
              <w:rPr>
                <w:rFonts w:hint="eastAsia"/>
                <w:sz w:val="18"/>
                <w:szCs w:val="18"/>
              </w:rPr>
              <w:t>들의 상세</w:t>
            </w:r>
            <w:r>
              <w:rPr>
                <w:rFonts w:hint="eastAsia"/>
                <w:sz w:val="18"/>
                <w:szCs w:val="18"/>
              </w:rPr>
              <w:t xml:space="preserve"> 정보(대여소 이름, 대여소 위치, 자전거 ID, 자전거 제품명, 자전거 유형)</w:t>
            </w:r>
            <w:r w:rsidR="001B64CA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조회할 수 있다. </w:t>
            </w:r>
          </w:p>
        </w:tc>
        <w:tc>
          <w:tcPr>
            <w:tcW w:w="2999" w:type="dxa"/>
          </w:tcPr>
          <w:p w14:paraId="51DD9159" w14:textId="540E9154" w:rsidR="001D2DCF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1B64CA">
              <w:rPr>
                <w:rFonts w:hint="eastAsia"/>
                <w:sz w:val="18"/>
                <w:szCs w:val="18"/>
              </w:rPr>
              <w:t>예약대기 정보 조회</w:t>
            </w:r>
            <w:r w:rsidR="00295E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D2DCF" w14:paraId="357ABD7C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4414A0C" w14:textId="7DF035FD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2</w:t>
            </w:r>
          </w:p>
        </w:tc>
        <w:tc>
          <w:tcPr>
            <w:tcW w:w="4941" w:type="dxa"/>
          </w:tcPr>
          <w:p w14:paraId="37C29217" w14:textId="713447CE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신이 한 예약대기를 취소할 수 있다.</w:t>
            </w:r>
          </w:p>
        </w:tc>
        <w:tc>
          <w:tcPr>
            <w:tcW w:w="2999" w:type="dxa"/>
          </w:tcPr>
          <w:p w14:paraId="3E6B4D21" w14:textId="162F614B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기 취소</w:t>
            </w:r>
          </w:p>
        </w:tc>
      </w:tr>
      <w:tr w:rsidR="000B3254" w14:paraId="7A934FB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6ADC5B2" w14:textId="59B2D3B5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1</w:t>
            </w:r>
          </w:p>
        </w:tc>
        <w:tc>
          <w:tcPr>
            <w:tcW w:w="4941" w:type="dxa"/>
          </w:tcPr>
          <w:p w14:paraId="73860764" w14:textId="1CF0EE82" w:rsidR="000B3254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전거 대여 정보 조회 화면에서 특정 자전거를 지정된 대여소에 반납할 수 있다.</w:t>
            </w:r>
            <w:r w:rsidR="001A318C">
              <w:rPr>
                <w:rFonts w:hint="eastAsia"/>
                <w:sz w:val="18"/>
                <w:szCs w:val="18"/>
              </w:rPr>
              <w:t xml:space="preserve"> 회원은 반납 후 식당 예약 외부 서비스를 사용할 수 있으며 타 회원이 반납한 자전거에 대기 예약 1순위 회원은 대기 예약되었다는 이메일을 받을 수 있다. 또한 반납시 요금이 자동 결제된다.</w:t>
            </w:r>
          </w:p>
        </w:tc>
        <w:tc>
          <w:tcPr>
            <w:tcW w:w="2999" w:type="dxa"/>
          </w:tcPr>
          <w:p w14:paraId="77D67D56" w14:textId="2A8BD773" w:rsidR="000B3254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정 대여소 반납</w:t>
            </w:r>
          </w:p>
        </w:tc>
      </w:tr>
      <w:tr w:rsidR="000B3254" w14:paraId="6C7A556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D824070" w14:textId="6748622A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-0</w:t>
            </w:r>
            <w:r w:rsidR="001A31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38EEF1D0" w14:textId="5BCC3A11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요금 조회 화면에서 대여 시간 및 요금을 볼 수 있</w:t>
            </w:r>
            <w:r>
              <w:rPr>
                <w:rFonts w:hint="eastAsia"/>
                <w:sz w:val="18"/>
                <w:szCs w:val="18"/>
              </w:rPr>
              <w:lastRenderedPageBreak/>
              <w:t>다.</w:t>
            </w:r>
          </w:p>
        </w:tc>
        <w:tc>
          <w:tcPr>
            <w:tcW w:w="2999" w:type="dxa"/>
          </w:tcPr>
          <w:p w14:paraId="41BF8C68" w14:textId="25F4A081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요금 조회</w:t>
            </w:r>
            <w:r w:rsidR="00E6501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A318C" w14:paraId="0248BDE4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55604D7" w14:textId="29E6EDA2" w:rsidR="001A318C" w:rsidRDefault="001A318C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-01</w:t>
            </w:r>
          </w:p>
        </w:tc>
        <w:tc>
          <w:tcPr>
            <w:tcW w:w="4941" w:type="dxa"/>
          </w:tcPr>
          <w:p w14:paraId="20046EA5" w14:textId="7E43EF3F" w:rsidR="001A318C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회원의 과거 대여 기록을 조회할 수 있다.</w:t>
            </w:r>
          </w:p>
        </w:tc>
        <w:tc>
          <w:tcPr>
            <w:tcW w:w="2999" w:type="dxa"/>
          </w:tcPr>
          <w:p w14:paraId="65156ECE" w14:textId="5E3DFDA9" w:rsidR="001A318C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거 대여 기록 조회</w:t>
            </w:r>
          </w:p>
        </w:tc>
      </w:tr>
      <w:tr w:rsidR="001A318C" w14:paraId="0236EAAE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50FC549" w14:textId="7D067ABD" w:rsidR="001A318C" w:rsidRDefault="001A318C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-02</w:t>
            </w:r>
          </w:p>
        </w:tc>
        <w:tc>
          <w:tcPr>
            <w:tcW w:w="4941" w:type="dxa"/>
          </w:tcPr>
          <w:p w14:paraId="29108159" w14:textId="63F26D2F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원하는 경우 과거 대여 기록을 대여소별로 정렬해서 조회할 수 있다.</w:t>
            </w:r>
          </w:p>
        </w:tc>
        <w:tc>
          <w:tcPr>
            <w:tcW w:w="2999" w:type="dxa"/>
          </w:tcPr>
          <w:p w14:paraId="793F0886" w14:textId="1D32669B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별 정렬</w:t>
            </w:r>
          </w:p>
        </w:tc>
      </w:tr>
      <w:tr w:rsidR="001A318C" w14:paraId="567DCBE9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04FDBAD7" w14:textId="6215610B" w:rsidR="001A318C" w:rsidRDefault="001A318C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-03</w:t>
            </w:r>
          </w:p>
        </w:tc>
        <w:tc>
          <w:tcPr>
            <w:tcW w:w="4941" w:type="dxa"/>
          </w:tcPr>
          <w:p w14:paraId="14F58467" w14:textId="3370DFC6" w:rsidR="001A318C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회원의 과거 대여 기록 중 특정 항목을 선택해서 삭제할 수 있다.</w:t>
            </w:r>
          </w:p>
        </w:tc>
        <w:tc>
          <w:tcPr>
            <w:tcW w:w="2999" w:type="dxa"/>
          </w:tcPr>
          <w:p w14:paraId="29E52309" w14:textId="12C91B24" w:rsidR="001A318C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거 기록 삭제</w:t>
            </w:r>
          </w:p>
        </w:tc>
      </w:tr>
      <w:tr w:rsidR="000B3254" w14:paraId="628DA3BC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C2C737E" w14:textId="1BC2D2B3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01</w:t>
            </w:r>
          </w:p>
        </w:tc>
        <w:tc>
          <w:tcPr>
            <w:tcW w:w="4941" w:type="dxa"/>
          </w:tcPr>
          <w:p w14:paraId="40577F77" w14:textId="67ABE531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 대여 정보(대여소 이름, 대여소 위치, 자전거 ID, 자전거 제품명, 자전거 유</w:t>
            </w:r>
            <w:r w:rsidR="00F20EB5">
              <w:rPr>
                <w:rFonts w:hint="eastAsia"/>
                <w:sz w:val="18"/>
                <w:szCs w:val="18"/>
              </w:rPr>
              <w:t>형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F20EB5">
              <w:rPr>
                <w:rFonts w:hint="eastAsia"/>
                <w:sz w:val="18"/>
                <w:szCs w:val="18"/>
              </w:rPr>
              <w:t xml:space="preserve">를 </w:t>
            </w:r>
            <w:r w:rsidR="00476A21">
              <w:rPr>
                <w:rFonts w:hint="eastAsia"/>
                <w:sz w:val="18"/>
                <w:szCs w:val="18"/>
              </w:rPr>
              <w:t>조회할 수 있다.</w:t>
            </w:r>
          </w:p>
        </w:tc>
        <w:tc>
          <w:tcPr>
            <w:tcW w:w="2999" w:type="dxa"/>
          </w:tcPr>
          <w:p w14:paraId="77C1D823" w14:textId="618FB10D" w:rsidR="001D2DC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 정보 조회</w:t>
            </w:r>
            <w:r w:rsidR="004E1235">
              <w:rPr>
                <w:rFonts w:hint="eastAsia"/>
                <w:sz w:val="18"/>
                <w:szCs w:val="18"/>
              </w:rPr>
              <w:t>_관리자</w:t>
            </w:r>
          </w:p>
        </w:tc>
      </w:tr>
      <w:tr w:rsidR="000B3254" w14:paraId="2452327C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F7E4EC2" w14:textId="5F2CD11B" w:rsidR="000F0BA0" w:rsidRDefault="000F0BA0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02</w:t>
            </w:r>
          </w:p>
        </w:tc>
        <w:tc>
          <w:tcPr>
            <w:tcW w:w="4941" w:type="dxa"/>
          </w:tcPr>
          <w:p w14:paraId="1BA03967" w14:textId="37450B72" w:rsidR="000F0BA0" w:rsidRDefault="000F0BA0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 대여 정보</w:t>
            </w:r>
            <w:r w:rsidR="00186CCD">
              <w:rPr>
                <w:rFonts w:hint="eastAsia"/>
                <w:sz w:val="18"/>
                <w:szCs w:val="18"/>
              </w:rPr>
              <w:t xml:space="preserve"> 정렬 기준을 시간</w:t>
            </w:r>
            <w:r w:rsidR="00A07056">
              <w:rPr>
                <w:rFonts w:hint="eastAsia"/>
                <w:sz w:val="18"/>
                <w:szCs w:val="18"/>
              </w:rPr>
              <w:t xml:space="preserve"> 순</w:t>
            </w:r>
            <w:r w:rsidR="00186CCD">
              <w:rPr>
                <w:rFonts w:hint="eastAsia"/>
                <w:sz w:val="18"/>
                <w:szCs w:val="18"/>
              </w:rPr>
              <w:t>과 지역</w:t>
            </w:r>
            <w:r w:rsidR="009557A9">
              <w:rPr>
                <w:rFonts w:hint="eastAsia"/>
                <w:sz w:val="18"/>
                <w:szCs w:val="18"/>
              </w:rPr>
              <w:t xml:space="preserve">별 기준으로 </w:t>
            </w:r>
            <w:r w:rsidR="00A07056">
              <w:rPr>
                <w:rFonts w:hint="eastAsia"/>
                <w:sz w:val="18"/>
                <w:szCs w:val="18"/>
              </w:rPr>
              <w:t>정렬할 수 있다.</w:t>
            </w:r>
          </w:p>
        </w:tc>
        <w:tc>
          <w:tcPr>
            <w:tcW w:w="2999" w:type="dxa"/>
          </w:tcPr>
          <w:p w14:paraId="6CC6DE7C" w14:textId="6C66A02D" w:rsidR="000F0BA0" w:rsidRPr="00186CCD" w:rsidRDefault="004E1235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역별</w:t>
            </w:r>
            <w:r w:rsidR="00A070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준</w:t>
            </w:r>
            <w:r w:rsidR="00A07056">
              <w:rPr>
                <w:rFonts w:hint="eastAsia"/>
                <w:sz w:val="18"/>
                <w:szCs w:val="18"/>
              </w:rPr>
              <w:t xml:space="preserve"> 정렬 </w:t>
            </w:r>
          </w:p>
        </w:tc>
      </w:tr>
      <w:tr w:rsidR="000B3254" w14:paraId="57F9E309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ECF4839" w14:textId="73094D77" w:rsidR="000F0BA0" w:rsidRPr="000F0BA0" w:rsidRDefault="00F20EB5" w:rsidP="00B553BE">
            <w:pPr>
              <w:rPr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0</w:t>
            </w:r>
            <w:r w:rsidR="000F0BA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2112A640" w14:textId="5695E002" w:rsidR="001D2DCF" w:rsidRPr="00A1776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특정 자전거의 대여 금액 및 대여 횟수를 </w:t>
            </w:r>
            <w:r w:rsidR="00A1776F">
              <w:rPr>
                <w:rFonts w:hint="eastAsia"/>
                <w:sz w:val="18"/>
                <w:szCs w:val="18"/>
              </w:rPr>
              <w:t>통계할 수 있다.</w:t>
            </w:r>
          </w:p>
        </w:tc>
        <w:tc>
          <w:tcPr>
            <w:tcW w:w="2999" w:type="dxa"/>
          </w:tcPr>
          <w:p w14:paraId="63809C52" w14:textId="2044B51B" w:rsidR="001D2DC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4E1235">
              <w:rPr>
                <w:rFonts w:hint="eastAsia"/>
                <w:sz w:val="18"/>
                <w:szCs w:val="18"/>
              </w:rPr>
              <w:t>단위 기간별</w:t>
            </w:r>
            <w:r>
              <w:rPr>
                <w:rFonts w:hint="eastAsia"/>
                <w:sz w:val="18"/>
                <w:szCs w:val="18"/>
              </w:rPr>
              <w:t xml:space="preserve"> 통계</w:t>
            </w:r>
          </w:p>
        </w:tc>
      </w:tr>
      <w:tr w:rsidR="000B3254" w14:paraId="4A35EBA5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33BC943E" w14:textId="72CB3C16" w:rsidR="00A1776F" w:rsidRPr="000F0BA0" w:rsidRDefault="00A1776F" w:rsidP="00A22107">
            <w:pPr>
              <w:rPr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-04</w:t>
            </w:r>
          </w:p>
        </w:tc>
        <w:tc>
          <w:tcPr>
            <w:tcW w:w="4941" w:type="dxa"/>
          </w:tcPr>
          <w:p w14:paraId="648FCB10" w14:textId="03D9354D" w:rsidR="00A1776F" w:rsidRPr="00A1776F" w:rsidRDefault="00A1776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특정 자전거의 대여 금액 및 대여 횟수 통계 기간을 1주일, 1개월, 1년 단위로 변경 할 수 있다.</w:t>
            </w:r>
          </w:p>
        </w:tc>
        <w:tc>
          <w:tcPr>
            <w:tcW w:w="2999" w:type="dxa"/>
          </w:tcPr>
          <w:p w14:paraId="7C8E3827" w14:textId="680FA403" w:rsidR="00A1776F" w:rsidRDefault="00A1776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통계 기간 </w:t>
            </w:r>
            <w:r w:rsidR="004E1235">
              <w:rPr>
                <w:rFonts w:hint="eastAsia"/>
                <w:sz w:val="18"/>
                <w:szCs w:val="18"/>
              </w:rPr>
              <w:t>설정</w:t>
            </w:r>
          </w:p>
          <w:p w14:paraId="7B6E1C05" w14:textId="0CCD4CD8" w:rsidR="00A1776F" w:rsidRDefault="00A1776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73EF" w14:textId="77777777" w:rsidR="00767886" w:rsidRDefault="00767886" w:rsidP="00A1776F">
      <w:pPr>
        <w:spacing w:after="0"/>
      </w:pPr>
      <w:r>
        <w:separator/>
      </w:r>
    </w:p>
  </w:endnote>
  <w:endnote w:type="continuationSeparator" w:id="0">
    <w:p w14:paraId="1E49B194" w14:textId="77777777" w:rsidR="00767886" w:rsidRDefault="00767886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B64A" w14:textId="77777777" w:rsidR="00767886" w:rsidRDefault="00767886" w:rsidP="00A1776F">
      <w:pPr>
        <w:spacing w:after="0"/>
      </w:pPr>
      <w:r>
        <w:separator/>
      </w:r>
    </w:p>
  </w:footnote>
  <w:footnote w:type="continuationSeparator" w:id="0">
    <w:p w14:paraId="318AFA28" w14:textId="77777777" w:rsidR="00767886" w:rsidRDefault="00767886" w:rsidP="00A177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B3254"/>
    <w:rsid w:val="000F0BA0"/>
    <w:rsid w:val="000F7704"/>
    <w:rsid w:val="00114D5B"/>
    <w:rsid w:val="00186CCD"/>
    <w:rsid w:val="001A318C"/>
    <w:rsid w:val="001B64CA"/>
    <w:rsid w:val="001D2DCF"/>
    <w:rsid w:val="00295EFC"/>
    <w:rsid w:val="00361ABA"/>
    <w:rsid w:val="0036568E"/>
    <w:rsid w:val="003E6673"/>
    <w:rsid w:val="00476A21"/>
    <w:rsid w:val="004E1235"/>
    <w:rsid w:val="0052011F"/>
    <w:rsid w:val="00724FC1"/>
    <w:rsid w:val="00766DE4"/>
    <w:rsid w:val="00767886"/>
    <w:rsid w:val="008816E5"/>
    <w:rsid w:val="0088367B"/>
    <w:rsid w:val="008F5C01"/>
    <w:rsid w:val="00904654"/>
    <w:rsid w:val="009557A9"/>
    <w:rsid w:val="00A07056"/>
    <w:rsid w:val="00A108A9"/>
    <w:rsid w:val="00A16311"/>
    <w:rsid w:val="00A1776F"/>
    <w:rsid w:val="00A74AD3"/>
    <w:rsid w:val="00B7068A"/>
    <w:rsid w:val="00BE7A27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4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이준성</cp:lastModifiedBy>
  <cp:revision>9</cp:revision>
  <dcterms:created xsi:type="dcterms:W3CDTF">2025-05-02T09:21:00Z</dcterms:created>
  <dcterms:modified xsi:type="dcterms:W3CDTF">2025-05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